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7D80" w14:textId="77777777" w:rsidR="00CE0C13" w:rsidRPr="00CE0C13" w:rsidRDefault="00CE0C13" w:rsidP="00CE0C13"/>
    <w:p w14:paraId="321F70BC" w14:textId="77777777" w:rsidR="00AF5140" w:rsidRDefault="00AF5140" w:rsidP="00B60FEC">
      <w:pPr>
        <w:pStyle w:val="Ttulo"/>
        <w:jc w:val="center"/>
        <w:rPr>
          <w:sz w:val="44"/>
          <w:szCs w:val="44"/>
        </w:rPr>
      </w:pPr>
      <w:r w:rsidRPr="00AF5140">
        <w:rPr>
          <w:sz w:val="44"/>
          <w:szCs w:val="44"/>
        </w:rPr>
        <w:t>Gabriel Camargo dos Anjos</w:t>
      </w:r>
    </w:p>
    <w:p w14:paraId="59FE42DA" w14:textId="18B9FCAE" w:rsidR="004F7C85" w:rsidRPr="00626B81" w:rsidRDefault="004F7C85" w:rsidP="00B60FEC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 xml:space="preserve">João </w:t>
      </w:r>
    </w:p>
    <w:p w14:paraId="54FD7901" w14:textId="77777777" w:rsidR="00AF5140" w:rsidRDefault="004F7C85" w:rsidP="00AF5140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>João Pedro Vendramini</w:t>
      </w:r>
    </w:p>
    <w:p w14:paraId="5E5D867E" w14:textId="7B9D1A0E" w:rsidR="004F7C85" w:rsidRPr="00AF5140" w:rsidRDefault="00AF5140" w:rsidP="00AF5140">
      <w:pPr>
        <w:pStyle w:val="Ttulo"/>
        <w:jc w:val="center"/>
        <w:rPr>
          <w:sz w:val="40"/>
          <w:szCs w:val="44"/>
        </w:rPr>
      </w:pPr>
      <w:r w:rsidRPr="00AF5140">
        <w:rPr>
          <w:sz w:val="44"/>
          <w:szCs w:val="44"/>
        </w:rPr>
        <w:t>Weslley de Souza Gomes Luiz</w:t>
      </w:r>
    </w:p>
    <w:p w14:paraId="3259C4C2" w14:textId="38DE01AC" w:rsidR="004F7C85" w:rsidRDefault="004F7C85" w:rsidP="004F7C85"/>
    <w:p w14:paraId="37F2E9FE" w14:textId="77777777" w:rsidR="004F7C85" w:rsidRDefault="004F7C85" w:rsidP="004F7C85"/>
    <w:p w14:paraId="4C5E7474" w14:textId="5EA65543" w:rsidR="004F7C85" w:rsidRDefault="004F7C85" w:rsidP="004F7C85"/>
    <w:p w14:paraId="2E21E45A" w14:textId="65421195" w:rsidR="004F7C85" w:rsidRDefault="004F7C85" w:rsidP="004F7C85"/>
    <w:p w14:paraId="259A0241" w14:textId="77777777" w:rsidR="004F7C85" w:rsidRPr="004F7C85" w:rsidRDefault="004F7C85" w:rsidP="004F7C85"/>
    <w:p w14:paraId="5EB37CA6" w14:textId="3544EC2F" w:rsidR="00EE245E" w:rsidRPr="00626B81" w:rsidRDefault="00F7360F" w:rsidP="004F7C85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Documento de Dados do Projeto</w:t>
      </w:r>
    </w:p>
    <w:p w14:paraId="26C1C506" w14:textId="5691400E" w:rsidR="00EE245E" w:rsidRPr="00626B81" w:rsidRDefault="00B60FEC" w:rsidP="00EE245E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Sistema para Livraria</w:t>
      </w:r>
    </w:p>
    <w:p w14:paraId="72B02D0D" w14:textId="77777777" w:rsidR="00EE245E" w:rsidRDefault="00EE245E" w:rsidP="00EE245E">
      <w:pPr>
        <w:pStyle w:val="Ttulo"/>
        <w:jc w:val="center"/>
      </w:pP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D447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D447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D447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9E39D7" w14:textId="1DF872EC" w:rsidR="00EE245E" w:rsidRPr="009E4BCC" w:rsidRDefault="00EE245E" w:rsidP="008666B9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59F743EB" w14:textId="03DD9CBC" w:rsidR="00461252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 w:rsidRPr="00161C7B">
        <w:rPr>
          <w:rFonts w:ascii="Arial" w:hAnsi="Arial" w:cs="Arial"/>
          <w:sz w:val="24"/>
          <w:szCs w:val="24"/>
        </w:rPr>
        <w:t>O modelo lógico a seguir visa detalhar o banco de dados para um sistema de uma livraria</w:t>
      </w:r>
      <w:r>
        <w:rPr>
          <w:rFonts w:ascii="Arial" w:hAnsi="Arial" w:cs="Arial"/>
          <w:sz w:val="24"/>
          <w:szCs w:val="24"/>
        </w:rPr>
        <w:t xml:space="preserve"> e assim tornar o gerenciamento da mesma muito mais fácil e claro. Temos aqui seis tabelas que carregam os atributos para livros, categoria, autores, funcionários, clientes e vendas.</w:t>
      </w:r>
    </w:p>
    <w:p w14:paraId="67D286AD" w14:textId="2E65E32C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Livros</w:t>
      </w:r>
      <w:r>
        <w:rPr>
          <w:rFonts w:ascii="Arial" w:hAnsi="Arial" w:cs="Arial"/>
          <w:sz w:val="24"/>
          <w:szCs w:val="24"/>
        </w:rPr>
        <w:t xml:space="preserve"> temos os atributos id, </w:t>
      </w:r>
      <w:r w:rsidR="00893BEC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, edição, volume, </w:t>
      </w:r>
      <w:r w:rsidR="00893BEC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>, preço da capa, preço de venda e o valor cobrado pelo ICMS. O objetivo dessa tabela é especificar as obras e ela se relaciona com outras três tabelas que são: autores, categoria e vendas.</w:t>
      </w:r>
    </w:p>
    <w:p w14:paraId="6B1F13F0" w14:textId="389D6583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autores</w:t>
      </w:r>
      <w:r>
        <w:rPr>
          <w:rFonts w:ascii="Arial" w:hAnsi="Arial" w:cs="Arial"/>
          <w:sz w:val="24"/>
          <w:szCs w:val="24"/>
        </w:rPr>
        <w:t xml:space="preserve"> temos as informações básicas do referido – nome, nome do meio e último nome – bem como seu id. Seu único relacionamento – de agregação - é com a tabela livro.</w:t>
      </w:r>
    </w:p>
    <w:p w14:paraId="094C150E" w14:textId="4AE24CAA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categoria temos o gênero do livro que poderá, posteriormente, nos informar a respeito da quantidade de livros de cada categoria bem como </w:t>
      </w:r>
      <w:r w:rsidR="00893BEC">
        <w:rPr>
          <w:rFonts w:ascii="Arial" w:hAnsi="Arial" w:cs="Arial"/>
          <w:sz w:val="24"/>
          <w:szCs w:val="24"/>
        </w:rPr>
        <w:t>relações estatísticas a respeito de sua venda.</w:t>
      </w:r>
    </w:p>
    <w:p w14:paraId="66A3F238" w14:textId="4617FC4B" w:rsidR="00893BEC" w:rsidRDefault="00893BEC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registramos a data da compra, o valor do ICMS total (que se dá pela soma do imposto cobrado por cada livro) e o valor total. Se relaciona com as tabelas Funcionários e Clientes para fins de relatório.</w:t>
      </w:r>
    </w:p>
    <w:p w14:paraId="2136A975" w14:textId="0461EFBD" w:rsidR="00893BEC" w:rsidRDefault="00893BEC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funcionários tem como atributos o nome do funcionário (primeiro nome, do meio e último), bem com sua matrícula e seu cargo ocupado n</w:t>
      </w:r>
      <w:r w:rsidR="000C0D40">
        <w:rPr>
          <w:rFonts w:ascii="Arial" w:hAnsi="Arial" w:cs="Arial"/>
          <w:sz w:val="24"/>
          <w:szCs w:val="24"/>
        </w:rPr>
        <w:t>a empresa. Ela se relaciona com a tabela de vendas para registrar qual funcionário realizou tal transação.</w:t>
      </w:r>
    </w:p>
    <w:p w14:paraId="3C36D0F8" w14:textId="1DB1051B" w:rsidR="000C0D40" w:rsidRPr="00161C7B" w:rsidRDefault="000C0D40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clientes armazena os dados básicos dos clientes, sendo eles: primeiro nome, nome do meio, ultimo nome e sua identificação (podendo ser CPF ou RG). Ela se relaciona com a tabela de vendas com o mesmo objetivo da tabela de Funcionários, para prover informações cruciais sobre determinada compra realizada no estabelecimento.</w:t>
      </w:r>
    </w:p>
    <w:p w14:paraId="54F07FE8" w14:textId="77777777" w:rsidR="00625058" w:rsidRDefault="00625058">
      <w:r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622DD5" w14:textId="2F846342" w:rsidR="0055166C" w:rsidRDefault="0055166C" w:rsidP="00EE245E">
      <w:r w:rsidRPr="0055166C">
        <w:rPr>
          <w:noProof/>
        </w:rPr>
        <w:drawing>
          <wp:inline distT="0" distB="0" distL="0" distR="0" wp14:anchorId="04E0A349" wp14:editId="102327FC">
            <wp:extent cx="5400040" cy="5865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459" w14:textId="77777777" w:rsidR="00625058" w:rsidRDefault="00625058">
      <w:r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16987C20" w14:textId="0312B4BB" w:rsidR="00567EAA" w:rsidRDefault="00567EAA" w:rsidP="00625058">
      <w:r w:rsidRPr="00567EAA">
        <w:rPr>
          <w:noProof/>
        </w:rPr>
        <w:drawing>
          <wp:inline distT="0" distB="0" distL="0" distR="0" wp14:anchorId="7FAC2CD7" wp14:editId="577244C2">
            <wp:extent cx="5400040" cy="5170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201" w14:textId="77777777" w:rsidR="005433D1" w:rsidRDefault="005433D1">
      <w:r>
        <w:br w:type="page"/>
      </w:r>
    </w:p>
    <w:p w14:paraId="7A5F3D0C" w14:textId="72444C5D" w:rsidR="005433D1" w:rsidRPr="008666B9" w:rsidRDefault="005433D1" w:rsidP="008666B9">
      <w:pPr>
        <w:pStyle w:val="Ttulo1"/>
        <w:numPr>
          <w:ilvl w:val="0"/>
          <w:numId w:val="5"/>
        </w:numPr>
      </w:pPr>
      <w:bookmarkStart w:id="3" w:name="_Toc63717612"/>
      <w:r w:rsidRPr="008666B9">
        <w:lastRenderedPageBreak/>
        <w:t>Dicionário de Dados</w:t>
      </w:r>
      <w:bookmarkEnd w:id="3"/>
    </w:p>
    <w:p w14:paraId="07D15B8D" w14:textId="3982C5F1" w:rsidR="00AB201D" w:rsidRPr="00AB201D" w:rsidRDefault="000015B5" w:rsidP="005433D1">
      <w:pPr>
        <w:rPr>
          <w:b/>
          <w:u w:val="single"/>
        </w:rPr>
      </w:pPr>
      <w:r>
        <w:rPr>
          <w:b/>
          <w:u w:val="single"/>
        </w:rPr>
        <w:t>AUTORES</w:t>
      </w:r>
      <w:r w:rsidR="00AB201D" w:rsidRPr="00AB201D">
        <w:rPr>
          <w:b/>
          <w:u w:val="single"/>
        </w:rPr>
        <w:t>:</w:t>
      </w:r>
    </w:p>
    <w:p w14:paraId="05B1E653" w14:textId="5BA48637" w:rsidR="00AB201D" w:rsidRDefault="004F7C85" w:rsidP="005433D1">
      <w:r>
        <w:t>Tabela que armazena os dados (nome) dos autores</w:t>
      </w:r>
      <w:r w:rsidR="00AB201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1632"/>
        <w:gridCol w:w="2259"/>
        <w:gridCol w:w="2563"/>
      </w:tblGrid>
      <w:tr w:rsidR="00AB201D" w:rsidRPr="00AB201D" w14:paraId="62E85B98" w14:textId="77777777" w:rsidTr="00626B81">
        <w:tc>
          <w:tcPr>
            <w:tcW w:w="2040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2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59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563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00626B81">
        <w:tc>
          <w:tcPr>
            <w:tcW w:w="2040" w:type="dxa"/>
          </w:tcPr>
          <w:p w14:paraId="070EB9E1" w14:textId="3E9C81FD" w:rsidR="00AB201D" w:rsidRDefault="000015B5">
            <w:proofErr w:type="spellStart"/>
            <w:r>
              <w:t>Aut_id</w:t>
            </w:r>
            <w:proofErr w:type="spellEnd"/>
          </w:p>
        </w:tc>
        <w:tc>
          <w:tcPr>
            <w:tcW w:w="1632" w:type="dxa"/>
          </w:tcPr>
          <w:p w14:paraId="5AFD902E" w14:textId="3E7024C9" w:rsidR="00AB201D" w:rsidRDefault="004F7C85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259" w:type="dxa"/>
          </w:tcPr>
          <w:p w14:paraId="4C910B54" w14:textId="7FD55ACC" w:rsidR="00AB201D" w:rsidRDefault="00AB201D">
            <w:r>
              <w:t>PK</w:t>
            </w:r>
          </w:p>
        </w:tc>
        <w:tc>
          <w:tcPr>
            <w:tcW w:w="2563" w:type="dxa"/>
          </w:tcPr>
          <w:p w14:paraId="736C6E74" w14:textId="5B9775E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AB201D" w14:paraId="32738505" w14:textId="77777777" w:rsidTr="00626B81">
        <w:tc>
          <w:tcPr>
            <w:tcW w:w="2040" w:type="dxa"/>
          </w:tcPr>
          <w:p w14:paraId="34C633C9" w14:textId="221035B9" w:rsidR="00AB201D" w:rsidRDefault="000015B5">
            <w:proofErr w:type="spellStart"/>
            <w:r>
              <w:t>Aut_primeiro_nome</w:t>
            </w:r>
            <w:proofErr w:type="spellEnd"/>
          </w:p>
        </w:tc>
        <w:tc>
          <w:tcPr>
            <w:tcW w:w="1632" w:type="dxa"/>
          </w:tcPr>
          <w:p w14:paraId="32BD7DB0" w14:textId="38B5A631" w:rsidR="00AB201D" w:rsidRDefault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2A8B9059" w14:textId="4D1D95F5" w:rsidR="00AB201D" w:rsidRDefault="00AB201D"/>
        </w:tc>
        <w:tc>
          <w:tcPr>
            <w:tcW w:w="2563" w:type="dxa"/>
          </w:tcPr>
          <w:p w14:paraId="472D5DC7" w14:textId="66A4A073" w:rsidR="00AB201D" w:rsidRDefault="00CD6246">
            <w:r>
              <w:t>Esta coluna armazena o primeiro nome do autor da obra.</w:t>
            </w:r>
          </w:p>
        </w:tc>
      </w:tr>
      <w:tr w:rsidR="00626B81" w14:paraId="100FC5A6" w14:textId="77777777" w:rsidTr="00626B81">
        <w:tc>
          <w:tcPr>
            <w:tcW w:w="2040" w:type="dxa"/>
          </w:tcPr>
          <w:p w14:paraId="14C2CF9C" w14:textId="33D0EF5F" w:rsidR="00626B81" w:rsidRDefault="00626B81" w:rsidP="00626B81">
            <w:proofErr w:type="spellStart"/>
            <w:r>
              <w:t>Aut_meio_nome</w:t>
            </w:r>
            <w:proofErr w:type="spellEnd"/>
          </w:p>
        </w:tc>
        <w:tc>
          <w:tcPr>
            <w:tcW w:w="1632" w:type="dxa"/>
          </w:tcPr>
          <w:p w14:paraId="10A34F65" w14:textId="72461396" w:rsidR="00626B81" w:rsidRDefault="00626B81" w:rsidP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64298040" w14:textId="16A182A4" w:rsidR="00626B81" w:rsidRDefault="00626B81" w:rsidP="00626B81"/>
        </w:tc>
        <w:tc>
          <w:tcPr>
            <w:tcW w:w="2563" w:type="dxa"/>
          </w:tcPr>
          <w:p w14:paraId="2729F7AF" w14:textId="4895E075" w:rsidR="00626B81" w:rsidRDefault="00626B81" w:rsidP="00626B81">
            <w:r>
              <w:t xml:space="preserve">Esta coluna armazena o </w:t>
            </w:r>
            <w:r w:rsidR="00CD6246">
              <w:t>nome do meio do autor da obra.</w:t>
            </w:r>
          </w:p>
        </w:tc>
      </w:tr>
      <w:tr w:rsidR="00626B81" w14:paraId="0BD7E2B3" w14:textId="77777777" w:rsidTr="00626B81">
        <w:tc>
          <w:tcPr>
            <w:tcW w:w="2040" w:type="dxa"/>
          </w:tcPr>
          <w:p w14:paraId="5332A8AA" w14:textId="4E0777CB" w:rsidR="00626B81" w:rsidRDefault="00626B81" w:rsidP="00626B81">
            <w:proofErr w:type="spellStart"/>
            <w:r>
              <w:t>Aut_ultimo_nome</w:t>
            </w:r>
            <w:proofErr w:type="spellEnd"/>
          </w:p>
        </w:tc>
        <w:tc>
          <w:tcPr>
            <w:tcW w:w="1632" w:type="dxa"/>
          </w:tcPr>
          <w:p w14:paraId="597D694F" w14:textId="65DAD16F" w:rsidR="00626B81" w:rsidRDefault="00626B81" w:rsidP="00626B81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59" w:type="dxa"/>
          </w:tcPr>
          <w:p w14:paraId="3B3DD696" w14:textId="77777777" w:rsidR="00626B81" w:rsidRDefault="00626B81" w:rsidP="00626B81"/>
        </w:tc>
        <w:tc>
          <w:tcPr>
            <w:tcW w:w="2563" w:type="dxa"/>
          </w:tcPr>
          <w:p w14:paraId="4E5E1EFE" w14:textId="230F08EA" w:rsidR="00626B81" w:rsidRDefault="00CD6246" w:rsidP="00626B81">
            <w:r>
              <w:t>Esta coluna armazena o último nome do autor da obra.</w:t>
            </w:r>
          </w:p>
        </w:tc>
      </w:tr>
    </w:tbl>
    <w:p w14:paraId="481E3950" w14:textId="77777777" w:rsidR="00EE17D1" w:rsidRDefault="00EE17D1"/>
    <w:p w14:paraId="4A897AE4" w14:textId="407212E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ATEGORIA</w:t>
      </w:r>
      <w:r w:rsidR="00EE17D1" w:rsidRPr="00AB201D">
        <w:rPr>
          <w:b/>
          <w:u w:val="single"/>
        </w:rPr>
        <w:t>:</w:t>
      </w:r>
    </w:p>
    <w:p w14:paraId="173C6BF3" w14:textId="15E9D250" w:rsidR="00EE17D1" w:rsidRDefault="004F7C85" w:rsidP="00EE17D1">
      <w:r>
        <w:t>Tabela que armazena a categoria, i.e.  gênero,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1"/>
        <w:gridCol w:w="1683"/>
        <w:gridCol w:w="2516"/>
        <w:gridCol w:w="3044"/>
      </w:tblGrid>
      <w:tr w:rsidR="00EE17D1" w:rsidRPr="00AB201D" w14:paraId="5489FEBE" w14:textId="77777777" w:rsidTr="000015B5">
        <w:tc>
          <w:tcPr>
            <w:tcW w:w="1251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83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16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044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000015B5">
        <w:tc>
          <w:tcPr>
            <w:tcW w:w="1251" w:type="dxa"/>
          </w:tcPr>
          <w:p w14:paraId="4CFE9AF6" w14:textId="5DA50618" w:rsidR="00EE17D1" w:rsidRDefault="000015B5" w:rsidP="00A66DAE">
            <w:proofErr w:type="spellStart"/>
            <w:r>
              <w:t>Ctg_id</w:t>
            </w:r>
            <w:proofErr w:type="spellEnd"/>
          </w:p>
        </w:tc>
        <w:tc>
          <w:tcPr>
            <w:tcW w:w="1683" w:type="dxa"/>
          </w:tcPr>
          <w:p w14:paraId="5E8BA456" w14:textId="67E8E29A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16" w:type="dxa"/>
          </w:tcPr>
          <w:p w14:paraId="2E2C5055" w14:textId="37094E34" w:rsidR="00EE17D1" w:rsidRDefault="00EE17D1" w:rsidP="00A66DAE">
            <w:r>
              <w:t>PK</w:t>
            </w:r>
          </w:p>
        </w:tc>
        <w:tc>
          <w:tcPr>
            <w:tcW w:w="3044" w:type="dxa"/>
          </w:tcPr>
          <w:p w14:paraId="7512A597" w14:textId="54AC4DD1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626B81" w14:paraId="501C6544" w14:textId="77777777" w:rsidTr="00626B81">
        <w:trPr>
          <w:trHeight w:val="331"/>
        </w:trPr>
        <w:tc>
          <w:tcPr>
            <w:tcW w:w="1251" w:type="dxa"/>
          </w:tcPr>
          <w:p w14:paraId="0BB71710" w14:textId="56097307" w:rsidR="00626B81" w:rsidRDefault="00626B81" w:rsidP="00626B81">
            <w:proofErr w:type="spellStart"/>
            <w:r>
              <w:t>Ctg_genero</w:t>
            </w:r>
            <w:proofErr w:type="spellEnd"/>
          </w:p>
        </w:tc>
        <w:tc>
          <w:tcPr>
            <w:tcW w:w="1683" w:type="dxa"/>
          </w:tcPr>
          <w:p w14:paraId="09FC6A07" w14:textId="2F6E2F53" w:rsidR="00626B81" w:rsidRDefault="00626B81" w:rsidP="00626B81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16" w:type="dxa"/>
          </w:tcPr>
          <w:p w14:paraId="337C3E46" w14:textId="311A42FE" w:rsidR="00626B81" w:rsidRDefault="00626B81" w:rsidP="00626B81"/>
        </w:tc>
        <w:tc>
          <w:tcPr>
            <w:tcW w:w="3044" w:type="dxa"/>
          </w:tcPr>
          <w:p w14:paraId="406DD1F4" w14:textId="7923FD42" w:rsidR="00626B81" w:rsidRDefault="00626B81" w:rsidP="00626B81">
            <w:r>
              <w:t xml:space="preserve">Esta coluna armazena </w:t>
            </w:r>
            <w:r w:rsidR="00CD6246">
              <w:t>a categoria da obra.</w:t>
            </w:r>
          </w:p>
        </w:tc>
      </w:tr>
    </w:tbl>
    <w:p w14:paraId="76C8EFE1" w14:textId="77777777" w:rsidR="00EE17D1" w:rsidRDefault="00EE17D1" w:rsidP="00EE17D1"/>
    <w:p w14:paraId="15A770B8" w14:textId="0354AFB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LIVROS</w:t>
      </w:r>
      <w:r w:rsidR="00EE17D1" w:rsidRPr="00AB201D">
        <w:rPr>
          <w:b/>
          <w:u w:val="single"/>
        </w:rPr>
        <w:t>:</w:t>
      </w:r>
    </w:p>
    <w:p w14:paraId="539C0CF2" w14:textId="609E3299" w:rsidR="00EE17D1" w:rsidRDefault="004F7C85" w:rsidP="00EE17D1">
      <w:r>
        <w:t>Tabela que armazena os dados do livro em quest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9"/>
        <w:gridCol w:w="1626"/>
        <w:gridCol w:w="2236"/>
        <w:gridCol w:w="2613"/>
      </w:tblGrid>
      <w:tr w:rsidR="00EE17D1" w:rsidRPr="00AB201D" w14:paraId="740224A9" w14:textId="77777777" w:rsidTr="00A66DAE">
        <w:tc>
          <w:tcPr>
            <w:tcW w:w="1129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A66DAE">
        <w:tc>
          <w:tcPr>
            <w:tcW w:w="1129" w:type="dxa"/>
          </w:tcPr>
          <w:p w14:paraId="114564E7" w14:textId="717FC70B" w:rsidR="00EE17D1" w:rsidRDefault="000015B5" w:rsidP="00A66DAE">
            <w:proofErr w:type="spellStart"/>
            <w:r>
              <w:t>Lvo_id</w:t>
            </w:r>
            <w:proofErr w:type="spellEnd"/>
          </w:p>
        </w:tc>
        <w:tc>
          <w:tcPr>
            <w:tcW w:w="1701" w:type="dxa"/>
          </w:tcPr>
          <w:p w14:paraId="2E3CAEFC" w14:textId="6C4A2681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911D4CF" w14:textId="7B09F1BC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6C1DEC2D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3DB9AB7" w14:textId="77777777" w:rsidTr="00A66DAE">
        <w:tc>
          <w:tcPr>
            <w:tcW w:w="1129" w:type="dxa"/>
          </w:tcPr>
          <w:p w14:paraId="6DEEA862" w14:textId="722703D9" w:rsidR="00EE17D1" w:rsidRDefault="000015B5" w:rsidP="00A66DAE">
            <w:proofErr w:type="spellStart"/>
            <w:r>
              <w:t>Lvo_titulo</w:t>
            </w:r>
            <w:proofErr w:type="spellEnd"/>
          </w:p>
        </w:tc>
        <w:tc>
          <w:tcPr>
            <w:tcW w:w="1701" w:type="dxa"/>
          </w:tcPr>
          <w:p w14:paraId="77BEB388" w14:textId="7DF00BE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69FA5307" w14:textId="12D5C8BD" w:rsidR="00EE17D1" w:rsidRDefault="00EE17D1" w:rsidP="00A66DAE"/>
        </w:tc>
        <w:tc>
          <w:tcPr>
            <w:tcW w:w="3112" w:type="dxa"/>
          </w:tcPr>
          <w:p w14:paraId="43501FAA" w14:textId="618EB77A" w:rsidR="00EE17D1" w:rsidRDefault="00EE17D1" w:rsidP="00A66DAE">
            <w:r>
              <w:t xml:space="preserve">Esta coluna armazena o </w:t>
            </w:r>
            <w:proofErr w:type="spellStart"/>
            <w:r w:rsidR="00CD6246">
              <w:t>titulo</w:t>
            </w:r>
            <w:proofErr w:type="spellEnd"/>
            <w:r w:rsidR="00CD6246">
              <w:t xml:space="preserve"> da obra.</w:t>
            </w:r>
          </w:p>
        </w:tc>
      </w:tr>
      <w:tr w:rsidR="00EE17D1" w14:paraId="28816CB5" w14:textId="77777777" w:rsidTr="00A66DAE">
        <w:tc>
          <w:tcPr>
            <w:tcW w:w="1129" w:type="dxa"/>
          </w:tcPr>
          <w:p w14:paraId="4ACB5624" w14:textId="018C5F8D" w:rsidR="00EE17D1" w:rsidRDefault="000015B5" w:rsidP="00A66DAE">
            <w:proofErr w:type="spellStart"/>
            <w:r>
              <w:t>Lvo_edicao</w:t>
            </w:r>
            <w:proofErr w:type="spellEnd"/>
          </w:p>
        </w:tc>
        <w:tc>
          <w:tcPr>
            <w:tcW w:w="1701" w:type="dxa"/>
          </w:tcPr>
          <w:p w14:paraId="75B48010" w14:textId="6F04B33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28A1CF9D" w14:textId="2E82A8F8" w:rsidR="00EE17D1" w:rsidRDefault="00EE17D1" w:rsidP="00A66DAE"/>
        </w:tc>
        <w:tc>
          <w:tcPr>
            <w:tcW w:w="3112" w:type="dxa"/>
          </w:tcPr>
          <w:p w14:paraId="62A67FCB" w14:textId="63AB17E0" w:rsidR="00EE17D1" w:rsidRDefault="00CD6246" w:rsidP="00A66DAE">
            <w:r>
              <w:t>Esta coluna armazena a edição da obra.</w:t>
            </w:r>
          </w:p>
        </w:tc>
      </w:tr>
      <w:tr w:rsidR="000015B5" w14:paraId="74635D1A" w14:textId="77777777" w:rsidTr="00A66DAE">
        <w:tc>
          <w:tcPr>
            <w:tcW w:w="1129" w:type="dxa"/>
          </w:tcPr>
          <w:p w14:paraId="2ED231E9" w14:textId="7710B8E4" w:rsidR="000015B5" w:rsidRDefault="000015B5" w:rsidP="00A66DAE">
            <w:proofErr w:type="spellStart"/>
            <w:r>
              <w:t>Lvo_volume</w:t>
            </w:r>
            <w:proofErr w:type="spellEnd"/>
          </w:p>
        </w:tc>
        <w:tc>
          <w:tcPr>
            <w:tcW w:w="1701" w:type="dxa"/>
          </w:tcPr>
          <w:p w14:paraId="50D18379" w14:textId="4F38266A" w:rsidR="000015B5" w:rsidRDefault="00CD6246" w:rsidP="00A66DA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52" w:type="dxa"/>
          </w:tcPr>
          <w:p w14:paraId="10AD8BE8" w14:textId="77777777" w:rsidR="000015B5" w:rsidRDefault="000015B5" w:rsidP="00A66DAE"/>
        </w:tc>
        <w:tc>
          <w:tcPr>
            <w:tcW w:w="3112" w:type="dxa"/>
          </w:tcPr>
          <w:p w14:paraId="6CDCF9AD" w14:textId="045F0F79" w:rsidR="000015B5" w:rsidRDefault="00CD6246" w:rsidP="00A66DAE">
            <w:r>
              <w:t>Esta coluna armazena o volume da obra.</w:t>
            </w:r>
          </w:p>
        </w:tc>
      </w:tr>
      <w:tr w:rsidR="000015B5" w14:paraId="552014E0" w14:textId="77777777" w:rsidTr="00A66DAE">
        <w:tc>
          <w:tcPr>
            <w:tcW w:w="1129" w:type="dxa"/>
          </w:tcPr>
          <w:p w14:paraId="785AD65D" w14:textId="53E495C1" w:rsidR="000015B5" w:rsidRDefault="000015B5" w:rsidP="00A66DAE">
            <w:proofErr w:type="spellStart"/>
            <w:r>
              <w:t>Lvo_isbn</w:t>
            </w:r>
            <w:proofErr w:type="spellEnd"/>
          </w:p>
        </w:tc>
        <w:tc>
          <w:tcPr>
            <w:tcW w:w="1701" w:type="dxa"/>
          </w:tcPr>
          <w:p w14:paraId="4FDEAC43" w14:textId="6916967D" w:rsidR="000015B5" w:rsidRDefault="00CD6246" w:rsidP="00A66DAE">
            <w:proofErr w:type="gramStart"/>
            <w:r>
              <w:t>NUMBER(</w:t>
            </w:r>
            <w:proofErr w:type="gramEnd"/>
            <w:r>
              <w:t>13)</w:t>
            </w:r>
          </w:p>
        </w:tc>
        <w:tc>
          <w:tcPr>
            <w:tcW w:w="2552" w:type="dxa"/>
          </w:tcPr>
          <w:p w14:paraId="2C83778F" w14:textId="77777777" w:rsidR="000015B5" w:rsidRDefault="000015B5" w:rsidP="00A66DAE"/>
        </w:tc>
        <w:tc>
          <w:tcPr>
            <w:tcW w:w="3112" w:type="dxa"/>
          </w:tcPr>
          <w:p w14:paraId="4A8E6E08" w14:textId="2D93AAE2" w:rsidR="000015B5" w:rsidRDefault="00CD6246" w:rsidP="00A66DAE">
            <w:r>
              <w:t>Esta coluna armazena o registro nacional do livro.</w:t>
            </w:r>
          </w:p>
        </w:tc>
      </w:tr>
      <w:tr w:rsidR="000015B5" w14:paraId="30B33785" w14:textId="77777777" w:rsidTr="00A66DAE">
        <w:tc>
          <w:tcPr>
            <w:tcW w:w="1129" w:type="dxa"/>
          </w:tcPr>
          <w:p w14:paraId="6723243B" w14:textId="4BCAD677" w:rsidR="000015B5" w:rsidRDefault="000015B5" w:rsidP="00A66DAE">
            <w:proofErr w:type="spellStart"/>
            <w:r>
              <w:t>Lvo_preco_capa</w:t>
            </w:r>
            <w:proofErr w:type="spellEnd"/>
          </w:p>
        </w:tc>
        <w:tc>
          <w:tcPr>
            <w:tcW w:w="1701" w:type="dxa"/>
          </w:tcPr>
          <w:p w14:paraId="4A31D78E" w14:textId="4C678C44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527408B" w14:textId="77777777" w:rsidR="000015B5" w:rsidRDefault="000015B5" w:rsidP="00A66DAE"/>
        </w:tc>
        <w:tc>
          <w:tcPr>
            <w:tcW w:w="3112" w:type="dxa"/>
          </w:tcPr>
          <w:p w14:paraId="7DE40C27" w14:textId="2F4BDE42" w:rsidR="000015B5" w:rsidRDefault="00CD6246" w:rsidP="00A66DAE">
            <w:r>
              <w:t>Essa coluna armazena o preço de capa do livro.</w:t>
            </w:r>
          </w:p>
        </w:tc>
      </w:tr>
      <w:tr w:rsidR="000015B5" w14:paraId="7E34C730" w14:textId="77777777" w:rsidTr="00A66DAE">
        <w:tc>
          <w:tcPr>
            <w:tcW w:w="1129" w:type="dxa"/>
          </w:tcPr>
          <w:p w14:paraId="42013AB3" w14:textId="307DEB02" w:rsidR="000015B5" w:rsidRDefault="000015B5" w:rsidP="00A66DAE">
            <w:proofErr w:type="spellStart"/>
            <w:r>
              <w:t>Lvo_preco_venda</w:t>
            </w:r>
            <w:proofErr w:type="spellEnd"/>
          </w:p>
        </w:tc>
        <w:tc>
          <w:tcPr>
            <w:tcW w:w="1701" w:type="dxa"/>
          </w:tcPr>
          <w:p w14:paraId="4435CB28" w14:textId="149C9117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5EBF871C" w14:textId="77777777" w:rsidR="000015B5" w:rsidRDefault="000015B5" w:rsidP="00A66DAE"/>
        </w:tc>
        <w:tc>
          <w:tcPr>
            <w:tcW w:w="3112" w:type="dxa"/>
          </w:tcPr>
          <w:p w14:paraId="74AF253F" w14:textId="4326F557" w:rsidR="000015B5" w:rsidRDefault="00CD6246" w:rsidP="00A66DAE">
            <w:r>
              <w:t>Essa coluna armazena o preço de venda do livro.</w:t>
            </w:r>
          </w:p>
        </w:tc>
      </w:tr>
      <w:tr w:rsidR="000015B5" w14:paraId="63ECD643" w14:textId="77777777" w:rsidTr="00A66DAE">
        <w:tc>
          <w:tcPr>
            <w:tcW w:w="1129" w:type="dxa"/>
          </w:tcPr>
          <w:p w14:paraId="77DFFDEE" w14:textId="77C40232" w:rsidR="000015B5" w:rsidRDefault="000015B5" w:rsidP="00A66DAE">
            <w:proofErr w:type="spellStart"/>
            <w:r>
              <w:t>Lvo_icms</w:t>
            </w:r>
            <w:proofErr w:type="spellEnd"/>
          </w:p>
        </w:tc>
        <w:tc>
          <w:tcPr>
            <w:tcW w:w="1701" w:type="dxa"/>
          </w:tcPr>
          <w:p w14:paraId="671D7B62" w14:textId="41343B09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1135C67" w14:textId="77777777" w:rsidR="000015B5" w:rsidRDefault="000015B5" w:rsidP="00A66DAE"/>
        </w:tc>
        <w:tc>
          <w:tcPr>
            <w:tcW w:w="3112" w:type="dxa"/>
          </w:tcPr>
          <w:p w14:paraId="0ECCDAA6" w14:textId="524F3579" w:rsidR="000015B5" w:rsidRDefault="00CD6246" w:rsidP="00A66DAE">
            <w:r>
              <w:t>Essa coluna armazena a porcentagem de imposto paga por livro.</w:t>
            </w:r>
          </w:p>
        </w:tc>
      </w:tr>
      <w:tr w:rsidR="000D2D40" w14:paraId="4182D524" w14:textId="77777777" w:rsidTr="00A66DAE">
        <w:tc>
          <w:tcPr>
            <w:tcW w:w="1129" w:type="dxa"/>
          </w:tcPr>
          <w:p w14:paraId="756BF31A" w14:textId="71B524E2" w:rsidR="000D2D40" w:rsidRDefault="000D2D40" w:rsidP="00A66DAE">
            <w:proofErr w:type="spellStart"/>
            <w:r>
              <w:lastRenderedPageBreak/>
              <w:t>AUTORES_aut_id</w:t>
            </w:r>
            <w:proofErr w:type="spellEnd"/>
          </w:p>
        </w:tc>
        <w:tc>
          <w:tcPr>
            <w:tcW w:w="1701" w:type="dxa"/>
          </w:tcPr>
          <w:p w14:paraId="495A2CCC" w14:textId="65614400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3756DCB" w14:textId="106856F4" w:rsidR="000D2D40" w:rsidRDefault="000D2D40" w:rsidP="00A66DAE">
            <w:r>
              <w:t xml:space="preserve">FK referenciando </w:t>
            </w:r>
            <w:proofErr w:type="gramStart"/>
            <w:r>
              <w:t>AUT(</w:t>
            </w:r>
            <w:proofErr w:type="spellStart"/>
            <w:proofErr w:type="gramEnd"/>
            <w:r>
              <w:t>aut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B01DCDC" w14:textId="1B0143BB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autores.</w:t>
            </w:r>
          </w:p>
        </w:tc>
      </w:tr>
      <w:tr w:rsidR="000D2D40" w14:paraId="7C7FDF03" w14:textId="77777777" w:rsidTr="00A66DAE">
        <w:tc>
          <w:tcPr>
            <w:tcW w:w="1129" w:type="dxa"/>
          </w:tcPr>
          <w:p w14:paraId="478D38B6" w14:textId="4D5AB852" w:rsidR="000D2D40" w:rsidRDefault="000D2D40" w:rsidP="00A66DAE">
            <w:proofErr w:type="spellStart"/>
            <w:r>
              <w:t>CATEGORIAS_ctg_id</w:t>
            </w:r>
            <w:proofErr w:type="spellEnd"/>
          </w:p>
        </w:tc>
        <w:tc>
          <w:tcPr>
            <w:tcW w:w="1701" w:type="dxa"/>
          </w:tcPr>
          <w:p w14:paraId="0FC57364" w14:textId="007B9B18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4E86B91" w14:textId="44A40EC2" w:rsidR="000D2D40" w:rsidRDefault="000D2D40" w:rsidP="00A66DAE">
            <w:r>
              <w:t xml:space="preserve">FK referenciando </w:t>
            </w:r>
            <w:proofErr w:type="gramStart"/>
            <w:r>
              <w:t>CTG(</w:t>
            </w:r>
            <w:proofErr w:type="spellStart"/>
            <w:proofErr w:type="gramEnd"/>
            <w:r>
              <w:t>ctg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037361E9" w14:textId="58AAFFC6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categorias.</w:t>
            </w:r>
          </w:p>
        </w:tc>
      </w:tr>
      <w:tr w:rsidR="000D2D40" w14:paraId="1B490719" w14:textId="77777777" w:rsidTr="00A66DAE">
        <w:tc>
          <w:tcPr>
            <w:tcW w:w="1129" w:type="dxa"/>
          </w:tcPr>
          <w:p w14:paraId="087370A4" w14:textId="54A9D3FA" w:rsidR="000D2D40" w:rsidRDefault="000D2D40" w:rsidP="00A66DAE">
            <w:proofErr w:type="spellStart"/>
            <w:r>
              <w:t>VENDAS_vnd_id</w:t>
            </w:r>
            <w:proofErr w:type="spellEnd"/>
          </w:p>
        </w:tc>
        <w:tc>
          <w:tcPr>
            <w:tcW w:w="1701" w:type="dxa"/>
          </w:tcPr>
          <w:p w14:paraId="4FB505E4" w14:textId="20F9AA55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EAFCC26" w14:textId="66136075" w:rsidR="000D2D40" w:rsidRDefault="000D2D40" w:rsidP="00A66DAE">
            <w:r>
              <w:t xml:space="preserve">FK referenciando </w:t>
            </w:r>
            <w:proofErr w:type="gramStart"/>
            <w:r>
              <w:t>VND(</w:t>
            </w:r>
            <w:proofErr w:type="spellStart"/>
            <w:proofErr w:type="gramEnd"/>
            <w:r>
              <w:t>vnd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937C337" w14:textId="393CA1AE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vendas.</w:t>
            </w:r>
          </w:p>
        </w:tc>
      </w:tr>
    </w:tbl>
    <w:p w14:paraId="08342D0E" w14:textId="77777777" w:rsidR="00EE17D1" w:rsidRDefault="00EE17D1" w:rsidP="00EE17D1"/>
    <w:p w14:paraId="54B128A2" w14:textId="74FD8689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FUNCIONARIOS:</w:t>
      </w:r>
    </w:p>
    <w:p w14:paraId="2B70B1AF" w14:textId="3516E5A5" w:rsidR="00EE17D1" w:rsidRDefault="004F7C85" w:rsidP="00EE17D1">
      <w:r>
        <w:t>Tabela que armazena os dados dos funcionários da livra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3"/>
        <w:gridCol w:w="1633"/>
        <w:gridCol w:w="2204"/>
        <w:gridCol w:w="2624"/>
      </w:tblGrid>
      <w:tr w:rsidR="00EE17D1" w:rsidRPr="00AB201D" w14:paraId="59C779A4" w14:textId="77777777" w:rsidTr="0316EB80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0316EB80">
        <w:tc>
          <w:tcPr>
            <w:tcW w:w="1129" w:type="dxa"/>
          </w:tcPr>
          <w:p w14:paraId="54926411" w14:textId="35243E7A" w:rsidR="00EE17D1" w:rsidRDefault="000015B5" w:rsidP="00A66DAE">
            <w:proofErr w:type="spellStart"/>
            <w:r>
              <w:t>Fnc_id</w:t>
            </w:r>
            <w:proofErr w:type="spellEnd"/>
          </w:p>
        </w:tc>
        <w:tc>
          <w:tcPr>
            <w:tcW w:w="1701" w:type="dxa"/>
          </w:tcPr>
          <w:p w14:paraId="0F15B1B3" w14:textId="5C70A5DC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4E4EEB7B" w14:textId="478BB920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44ACA427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450AE746" w14:textId="77777777" w:rsidTr="0316EB80">
        <w:tc>
          <w:tcPr>
            <w:tcW w:w="1129" w:type="dxa"/>
          </w:tcPr>
          <w:p w14:paraId="71AB6601" w14:textId="374D27AD" w:rsidR="00EE17D1" w:rsidRDefault="000015B5" w:rsidP="00A66DAE">
            <w:proofErr w:type="spellStart"/>
            <w:r>
              <w:t>Fnc_primeiro_nome</w:t>
            </w:r>
            <w:proofErr w:type="spellEnd"/>
          </w:p>
        </w:tc>
        <w:tc>
          <w:tcPr>
            <w:tcW w:w="1701" w:type="dxa"/>
          </w:tcPr>
          <w:p w14:paraId="18E1B917" w14:textId="65DAD16F" w:rsidR="00EE17D1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57751817" w14:textId="179B8BFD" w:rsidR="00EE17D1" w:rsidRDefault="00EE17D1" w:rsidP="0316EB80"/>
        </w:tc>
        <w:tc>
          <w:tcPr>
            <w:tcW w:w="2552" w:type="dxa"/>
          </w:tcPr>
          <w:p w14:paraId="422A2191" w14:textId="5443DFE5" w:rsidR="00EE17D1" w:rsidRDefault="00EE17D1" w:rsidP="00A66DAE"/>
        </w:tc>
        <w:tc>
          <w:tcPr>
            <w:tcW w:w="3112" w:type="dxa"/>
          </w:tcPr>
          <w:p w14:paraId="65569123" w14:textId="29AFD2B6" w:rsidR="00EE17D1" w:rsidRDefault="00CD6246" w:rsidP="00A66DAE">
            <w:r>
              <w:t>Esta coluna armazena o primeiro nome do funcionário.</w:t>
            </w:r>
          </w:p>
        </w:tc>
      </w:tr>
      <w:tr w:rsidR="00EE17D1" w14:paraId="49AED45E" w14:textId="77777777" w:rsidTr="0316EB80">
        <w:tc>
          <w:tcPr>
            <w:tcW w:w="1129" w:type="dxa"/>
          </w:tcPr>
          <w:p w14:paraId="4E573010" w14:textId="0BFDA2C0" w:rsidR="00EE17D1" w:rsidRDefault="000015B5" w:rsidP="00A66DAE">
            <w:proofErr w:type="spellStart"/>
            <w:r>
              <w:t>Fnc_meio_nome</w:t>
            </w:r>
            <w:proofErr w:type="spellEnd"/>
          </w:p>
        </w:tc>
        <w:tc>
          <w:tcPr>
            <w:tcW w:w="1701" w:type="dxa"/>
          </w:tcPr>
          <w:p w14:paraId="04B67BC5" w14:textId="0881D837" w:rsidR="00EE17D1" w:rsidRDefault="0316EB80" w:rsidP="00A66DAE">
            <w:proofErr w:type="gramStart"/>
            <w:r>
              <w:t>VARCHAR(</w:t>
            </w:r>
            <w:proofErr w:type="gramEnd"/>
            <w:r>
              <w:t>15)</w:t>
            </w:r>
          </w:p>
          <w:p w14:paraId="01DBA22B" w14:textId="47BEA8FA" w:rsidR="00EE17D1" w:rsidRDefault="00EE17D1" w:rsidP="0316EB80"/>
        </w:tc>
        <w:tc>
          <w:tcPr>
            <w:tcW w:w="2552" w:type="dxa"/>
          </w:tcPr>
          <w:p w14:paraId="61E9029E" w14:textId="4DEB3B04" w:rsidR="00EE17D1" w:rsidRDefault="00EE17D1" w:rsidP="00A66DAE"/>
        </w:tc>
        <w:tc>
          <w:tcPr>
            <w:tcW w:w="3112" w:type="dxa"/>
          </w:tcPr>
          <w:p w14:paraId="43164DAE" w14:textId="6C64E9D8" w:rsidR="00EE17D1" w:rsidRDefault="00CD6246" w:rsidP="00A66DAE">
            <w:r>
              <w:t>Esta coluna armazena o nome do meio do funcionário.</w:t>
            </w:r>
          </w:p>
        </w:tc>
      </w:tr>
      <w:tr w:rsidR="000015B5" w14:paraId="2E5917F2" w14:textId="77777777" w:rsidTr="0316EB80">
        <w:tc>
          <w:tcPr>
            <w:tcW w:w="1129" w:type="dxa"/>
          </w:tcPr>
          <w:p w14:paraId="256CC3AC" w14:textId="2BB219C6" w:rsidR="000015B5" w:rsidRDefault="000015B5" w:rsidP="00A66DAE">
            <w:proofErr w:type="spellStart"/>
            <w:r>
              <w:t>Fnc_ultimo_nome</w:t>
            </w:r>
            <w:proofErr w:type="spellEnd"/>
          </w:p>
        </w:tc>
        <w:tc>
          <w:tcPr>
            <w:tcW w:w="1701" w:type="dxa"/>
          </w:tcPr>
          <w:p w14:paraId="4FDD1BA8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589B5F92" w14:textId="6094FDC1" w:rsidR="000015B5" w:rsidRDefault="000015B5" w:rsidP="0316EB80"/>
        </w:tc>
        <w:tc>
          <w:tcPr>
            <w:tcW w:w="2552" w:type="dxa"/>
          </w:tcPr>
          <w:p w14:paraId="5BAE45D2" w14:textId="77777777" w:rsidR="000015B5" w:rsidRDefault="000015B5" w:rsidP="00A66DAE"/>
        </w:tc>
        <w:tc>
          <w:tcPr>
            <w:tcW w:w="3112" w:type="dxa"/>
          </w:tcPr>
          <w:p w14:paraId="47B964B4" w14:textId="1760A871" w:rsidR="000015B5" w:rsidRDefault="00CD6246" w:rsidP="00A66DAE">
            <w:r>
              <w:t>Esta coluna armazena o último nome do funcionário.</w:t>
            </w:r>
          </w:p>
        </w:tc>
      </w:tr>
      <w:tr w:rsidR="000015B5" w14:paraId="6DBF3FED" w14:textId="77777777" w:rsidTr="0316EB80">
        <w:tc>
          <w:tcPr>
            <w:tcW w:w="1129" w:type="dxa"/>
          </w:tcPr>
          <w:p w14:paraId="364951BD" w14:textId="3F20D3B1" w:rsidR="000015B5" w:rsidRDefault="000015B5" w:rsidP="00A66DAE">
            <w:proofErr w:type="spellStart"/>
            <w:r>
              <w:t>Fnc_matricula</w:t>
            </w:r>
            <w:proofErr w:type="spellEnd"/>
          </w:p>
        </w:tc>
        <w:tc>
          <w:tcPr>
            <w:tcW w:w="1701" w:type="dxa"/>
          </w:tcPr>
          <w:p w14:paraId="16C1BBD1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35D18F76" w14:textId="5D194CFD" w:rsidR="000015B5" w:rsidRDefault="000015B5" w:rsidP="0316EB80"/>
        </w:tc>
        <w:tc>
          <w:tcPr>
            <w:tcW w:w="2552" w:type="dxa"/>
          </w:tcPr>
          <w:p w14:paraId="43796680" w14:textId="77777777" w:rsidR="000015B5" w:rsidRDefault="000015B5" w:rsidP="00A66DAE"/>
        </w:tc>
        <w:tc>
          <w:tcPr>
            <w:tcW w:w="3112" w:type="dxa"/>
          </w:tcPr>
          <w:p w14:paraId="235E2507" w14:textId="4C98D673" w:rsidR="000015B5" w:rsidRDefault="00CD6246" w:rsidP="00A66DAE">
            <w:r>
              <w:t>Esta coluna armazena a matrícula do funcionário.</w:t>
            </w:r>
          </w:p>
        </w:tc>
      </w:tr>
      <w:tr w:rsidR="000015B5" w14:paraId="48C1388B" w14:textId="77777777" w:rsidTr="0316EB80">
        <w:tc>
          <w:tcPr>
            <w:tcW w:w="1129" w:type="dxa"/>
          </w:tcPr>
          <w:p w14:paraId="171141DD" w14:textId="02576E67" w:rsidR="000015B5" w:rsidRDefault="000015B5" w:rsidP="00A66DAE">
            <w:proofErr w:type="spellStart"/>
            <w:r>
              <w:t>Fnc_cargo</w:t>
            </w:r>
            <w:proofErr w:type="spellEnd"/>
          </w:p>
        </w:tc>
        <w:tc>
          <w:tcPr>
            <w:tcW w:w="1701" w:type="dxa"/>
          </w:tcPr>
          <w:p w14:paraId="23448040" w14:textId="70F89BE7" w:rsidR="000015B5" w:rsidRDefault="0316EB80" w:rsidP="00A66DAE">
            <w:proofErr w:type="gramStart"/>
            <w:r>
              <w:t>VARCHAR(</w:t>
            </w:r>
            <w:proofErr w:type="gramEnd"/>
            <w:r>
              <w:t>20)</w:t>
            </w:r>
          </w:p>
          <w:p w14:paraId="0C186CF7" w14:textId="70B1AA6A" w:rsidR="000015B5" w:rsidRDefault="000015B5" w:rsidP="0316EB80"/>
        </w:tc>
        <w:tc>
          <w:tcPr>
            <w:tcW w:w="2552" w:type="dxa"/>
          </w:tcPr>
          <w:p w14:paraId="2019039E" w14:textId="77777777" w:rsidR="000015B5" w:rsidRDefault="000015B5" w:rsidP="00A66DAE"/>
        </w:tc>
        <w:tc>
          <w:tcPr>
            <w:tcW w:w="3112" w:type="dxa"/>
          </w:tcPr>
          <w:p w14:paraId="7AAC8D9A" w14:textId="58574254" w:rsidR="000015B5" w:rsidRDefault="00CD6246" w:rsidP="00A66DAE">
            <w:r>
              <w:t>Esta coluna armazena o cargo ocupado pelo funcionário.</w:t>
            </w:r>
          </w:p>
        </w:tc>
      </w:tr>
    </w:tbl>
    <w:p w14:paraId="5315F0EA" w14:textId="77777777" w:rsidR="00EE17D1" w:rsidRDefault="00EE17D1" w:rsidP="00EE17D1"/>
    <w:p w14:paraId="0BC827E3" w14:textId="2D10A55B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LIENTES</w:t>
      </w:r>
      <w:r w:rsidR="00EE17D1" w:rsidRPr="00AB201D">
        <w:rPr>
          <w:b/>
          <w:u w:val="single"/>
        </w:rPr>
        <w:t>:</w:t>
      </w:r>
    </w:p>
    <w:p w14:paraId="18AEF201" w14:textId="1CA2981B" w:rsidR="00EE17D1" w:rsidRDefault="004F7C85" w:rsidP="00EE17D1">
      <w:r>
        <w:t>Tabela que armazena os da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1636"/>
        <w:gridCol w:w="2224"/>
        <w:gridCol w:w="2669"/>
      </w:tblGrid>
      <w:tr w:rsidR="00EE17D1" w:rsidRPr="00AB201D" w14:paraId="6F08722E" w14:textId="77777777" w:rsidTr="0316EB80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0316EB80">
        <w:tc>
          <w:tcPr>
            <w:tcW w:w="1129" w:type="dxa"/>
          </w:tcPr>
          <w:p w14:paraId="32114AB8" w14:textId="41090892" w:rsidR="00EE17D1" w:rsidRDefault="000015B5" w:rsidP="00A66DAE">
            <w:proofErr w:type="spellStart"/>
            <w:r>
              <w:t>Clt_id</w:t>
            </w:r>
            <w:proofErr w:type="spellEnd"/>
          </w:p>
        </w:tc>
        <w:tc>
          <w:tcPr>
            <w:tcW w:w="1701" w:type="dxa"/>
          </w:tcPr>
          <w:p w14:paraId="5C6C3FFF" w14:textId="252255F5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3FDFFA98" w14:textId="5649D5F8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0E9D74B6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5545D7FA" w14:textId="77777777" w:rsidTr="0316EB80">
        <w:tc>
          <w:tcPr>
            <w:tcW w:w="1129" w:type="dxa"/>
          </w:tcPr>
          <w:p w14:paraId="2AA4103F" w14:textId="1131F810" w:rsidR="00EE17D1" w:rsidRDefault="000015B5" w:rsidP="00A66DAE">
            <w:proofErr w:type="spellStart"/>
            <w:r>
              <w:t>Clt_primeiro_nome</w:t>
            </w:r>
            <w:proofErr w:type="spellEnd"/>
          </w:p>
        </w:tc>
        <w:tc>
          <w:tcPr>
            <w:tcW w:w="1701" w:type="dxa"/>
          </w:tcPr>
          <w:p w14:paraId="6A81D83C" w14:textId="65DAD16F" w:rsidR="00EE17D1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7310175A" w14:textId="7425F778" w:rsidR="00EE17D1" w:rsidRDefault="00EE17D1" w:rsidP="0316EB80"/>
        </w:tc>
        <w:tc>
          <w:tcPr>
            <w:tcW w:w="2552" w:type="dxa"/>
          </w:tcPr>
          <w:p w14:paraId="4B5CC910" w14:textId="758D6F14" w:rsidR="00EE17D1" w:rsidRDefault="00EE17D1" w:rsidP="00A66DAE"/>
        </w:tc>
        <w:tc>
          <w:tcPr>
            <w:tcW w:w="3112" w:type="dxa"/>
          </w:tcPr>
          <w:p w14:paraId="419A3DE9" w14:textId="11D70FA7" w:rsidR="00EE17D1" w:rsidRDefault="00CD6246" w:rsidP="00A66DAE">
            <w:r>
              <w:t>Esta coluna armazena o primeiro nome do cliente.</w:t>
            </w:r>
          </w:p>
        </w:tc>
      </w:tr>
      <w:tr w:rsidR="00EE17D1" w14:paraId="41AFB296" w14:textId="77777777" w:rsidTr="0316EB80">
        <w:tc>
          <w:tcPr>
            <w:tcW w:w="1129" w:type="dxa"/>
          </w:tcPr>
          <w:p w14:paraId="737B84D5" w14:textId="215E6DE9" w:rsidR="00EE17D1" w:rsidRDefault="000015B5" w:rsidP="00A66DAE">
            <w:proofErr w:type="spellStart"/>
            <w:r>
              <w:t>Clt_meio_nome</w:t>
            </w:r>
            <w:proofErr w:type="spellEnd"/>
          </w:p>
        </w:tc>
        <w:tc>
          <w:tcPr>
            <w:tcW w:w="1701" w:type="dxa"/>
          </w:tcPr>
          <w:p w14:paraId="64A3D89C" w14:textId="766BFB87" w:rsidR="00EE17D1" w:rsidRDefault="0316EB80" w:rsidP="00A66DAE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552" w:type="dxa"/>
          </w:tcPr>
          <w:p w14:paraId="7CB9D4F9" w14:textId="4AF12D0E" w:rsidR="00EE17D1" w:rsidRDefault="00EE17D1" w:rsidP="00A66DAE"/>
        </w:tc>
        <w:tc>
          <w:tcPr>
            <w:tcW w:w="3112" w:type="dxa"/>
          </w:tcPr>
          <w:p w14:paraId="002C61C7" w14:textId="537C1DFE" w:rsidR="00EE17D1" w:rsidRDefault="00CD6246" w:rsidP="00A66DAE">
            <w:r>
              <w:t>Esta coluna armazena o nome do meio do cliente se existir.</w:t>
            </w:r>
          </w:p>
        </w:tc>
      </w:tr>
      <w:tr w:rsidR="000015B5" w14:paraId="670746EA" w14:textId="77777777" w:rsidTr="0316EB80">
        <w:tc>
          <w:tcPr>
            <w:tcW w:w="1129" w:type="dxa"/>
          </w:tcPr>
          <w:p w14:paraId="631B6441" w14:textId="69B70E35" w:rsidR="000015B5" w:rsidRDefault="000015B5" w:rsidP="00A66DAE">
            <w:proofErr w:type="spellStart"/>
            <w:r>
              <w:t>Clt_ultimo_nome</w:t>
            </w:r>
            <w:proofErr w:type="spellEnd"/>
          </w:p>
        </w:tc>
        <w:tc>
          <w:tcPr>
            <w:tcW w:w="1701" w:type="dxa"/>
          </w:tcPr>
          <w:p w14:paraId="6D4982A0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2CE203CE" w14:textId="4798EA21" w:rsidR="000015B5" w:rsidRDefault="000015B5" w:rsidP="0316EB80"/>
        </w:tc>
        <w:tc>
          <w:tcPr>
            <w:tcW w:w="2552" w:type="dxa"/>
          </w:tcPr>
          <w:p w14:paraId="75B8C8C7" w14:textId="77777777" w:rsidR="000015B5" w:rsidRDefault="000015B5" w:rsidP="00A66DAE"/>
        </w:tc>
        <w:tc>
          <w:tcPr>
            <w:tcW w:w="3112" w:type="dxa"/>
          </w:tcPr>
          <w:p w14:paraId="4CFB7D6B" w14:textId="6F48112B" w:rsidR="000015B5" w:rsidRDefault="000D2D40" w:rsidP="00A66DAE">
            <w:r>
              <w:t>Esta coluna armazena o último nome do cliente.</w:t>
            </w:r>
          </w:p>
        </w:tc>
      </w:tr>
      <w:tr w:rsidR="000015B5" w14:paraId="0A8C6459" w14:textId="77777777" w:rsidTr="0316EB80">
        <w:tc>
          <w:tcPr>
            <w:tcW w:w="1129" w:type="dxa"/>
          </w:tcPr>
          <w:p w14:paraId="2C0808D0" w14:textId="7A5C1F13" w:rsidR="000015B5" w:rsidRDefault="000015B5" w:rsidP="00A66DAE">
            <w:proofErr w:type="spellStart"/>
            <w:r>
              <w:t>Clt_identificacao</w:t>
            </w:r>
            <w:proofErr w:type="spellEnd"/>
          </w:p>
        </w:tc>
        <w:tc>
          <w:tcPr>
            <w:tcW w:w="1701" w:type="dxa"/>
          </w:tcPr>
          <w:p w14:paraId="4B46E0BD" w14:textId="2E285447" w:rsidR="000015B5" w:rsidRDefault="0316EB80" w:rsidP="00A66DAE">
            <w:r>
              <w:t>UNKNOWN</w:t>
            </w:r>
          </w:p>
        </w:tc>
        <w:tc>
          <w:tcPr>
            <w:tcW w:w="2552" w:type="dxa"/>
          </w:tcPr>
          <w:p w14:paraId="79288FF1" w14:textId="77777777" w:rsidR="000015B5" w:rsidRDefault="000015B5" w:rsidP="00A66DAE"/>
        </w:tc>
        <w:tc>
          <w:tcPr>
            <w:tcW w:w="3112" w:type="dxa"/>
          </w:tcPr>
          <w:p w14:paraId="2427163A" w14:textId="5B319778" w:rsidR="000015B5" w:rsidRDefault="000D2D40" w:rsidP="00A66DAE">
            <w:r>
              <w:t xml:space="preserve">Esta coluna armazena algum documento de </w:t>
            </w:r>
            <w:r>
              <w:lastRenderedPageBreak/>
              <w:t>identificação do cliente. Podendo ele ser o CPF ou o RG.</w:t>
            </w:r>
          </w:p>
        </w:tc>
      </w:tr>
    </w:tbl>
    <w:p w14:paraId="0C62ED2D" w14:textId="77777777" w:rsidR="00EE17D1" w:rsidRDefault="00EE17D1" w:rsidP="00EE17D1"/>
    <w:p w14:paraId="4A31A08D" w14:textId="1EF09BBE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VENDAS</w:t>
      </w:r>
      <w:r w:rsidR="00EE17D1" w:rsidRPr="00AB201D">
        <w:rPr>
          <w:b/>
          <w:u w:val="single"/>
        </w:rPr>
        <w:t>:</w:t>
      </w:r>
    </w:p>
    <w:p w14:paraId="6CE92CD1" w14:textId="49EA1C1A" w:rsidR="00EE17D1" w:rsidRDefault="004F7C85" w:rsidP="00EE17D1">
      <w:r>
        <w:t>Tabela que armazena as vendas re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0"/>
        <w:gridCol w:w="1551"/>
        <w:gridCol w:w="2169"/>
        <w:gridCol w:w="2394"/>
      </w:tblGrid>
      <w:tr w:rsidR="00EE17D1" w:rsidRPr="00AB201D" w14:paraId="5FE203D8" w14:textId="77777777" w:rsidTr="0316EB80">
        <w:tc>
          <w:tcPr>
            <w:tcW w:w="2380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69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4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0316EB80">
        <w:tc>
          <w:tcPr>
            <w:tcW w:w="2380" w:type="dxa"/>
          </w:tcPr>
          <w:p w14:paraId="7CBA68C8" w14:textId="468730CE" w:rsidR="00EE17D1" w:rsidRDefault="000015B5" w:rsidP="00A66DAE">
            <w:proofErr w:type="spellStart"/>
            <w:r>
              <w:t>Vnd_id</w:t>
            </w:r>
            <w:proofErr w:type="spellEnd"/>
          </w:p>
        </w:tc>
        <w:tc>
          <w:tcPr>
            <w:tcW w:w="1551" w:type="dxa"/>
          </w:tcPr>
          <w:p w14:paraId="1652AF67" w14:textId="3F562A68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7D1FC7E0" w14:textId="69A260A9" w:rsidR="00EE17D1" w:rsidRDefault="00EE17D1" w:rsidP="00A66DAE">
            <w:r>
              <w:t>PK</w:t>
            </w:r>
          </w:p>
        </w:tc>
        <w:tc>
          <w:tcPr>
            <w:tcW w:w="2394" w:type="dxa"/>
          </w:tcPr>
          <w:p w14:paraId="4743C4D3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5AA678C" w14:textId="77777777" w:rsidTr="0316EB80">
        <w:tc>
          <w:tcPr>
            <w:tcW w:w="2380" w:type="dxa"/>
          </w:tcPr>
          <w:p w14:paraId="4D36A17A" w14:textId="375D330B" w:rsidR="00EE17D1" w:rsidRDefault="000015B5" w:rsidP="00A66DAE">
            <w:proofErr w:type="spellStart"/>
            <w:r>
              <w:t>Vnd_data</w:t>
            </w:r>
            <w:proofErr w:type="spellEnd"/>
          </w:p>
        </w:tc>
        <w:tc>
          <w:tcPr>
            <w:tcW w:w="1551" w:type="dxa"/>
          </w:tcPr>
          <w:p w14:paraId="43DDADFF" w14:textId="2F631ED0" w:rsidR="00EE17D1" w:rsidRDefault="0316EB80" w:rsidP="0316EB80">
            <w:pPr>
              <w:spacing w:line="259" w:lineRule="auto"/>
            </w:pPr>
            <w:r>
              <w:t>DATE</w:t>
            </w:r>
          </w:p>
        </w:tc>
        <w:tc>
          <w:tcPr>
            <w:tcW w:w="2169" w:type="dxa"/>
          </w:tcPr>
          <w:p w14:paraId="2A68DFF6" w14:textId="5DF75BE6" w:rsidR="00EE17D1" w:rsidRDefault="00EE17D1" w:rsidP="00A66DAE"/>
        </w:tc>
        <w:tc>
          <w:tcPr>
            <w:tcW w:w="2394" w:type="dxa"/>
          </w:tcPr>
          <w:p w14:paraId="1464AF6B" w14:textId="77D7B959" w:rsidR="00EE17D1" w:rsidRDefault="00EE17D1" w:rsidP="00A66DAE">
            <w:r>
              <w:t xml:space="preserve">Esta coluna armazena </w:t>
            </w:r>
            <w:r w:rsidR="000D2D40">
              <w:t>a data em que a venda for realizada.</w:t>
            </w:r>
          </w:p>
        </w:tc>
      </w:tr>
      <w:tr w:rsidR="00EE17D1" w14:paraId="421D8175" w14:textId="77777777" w:rsidTr="0316EB80">
        <w:tc>
          <w:tcPr>
            <w:tcW w:w="2380" w:type="dxa"/>
          </w:tcPr>
          <w:p w14:paraId="2553513C" w14:textId="3EFFB603" w:rsidR="00EE17D1" w:rsidRDefault="000015B5" w:rsidP="00A66DAE">
            <w:proofErr w:type="spellStart"/>
            <w:r>
              <w:t>Vnd_icms_total</w:t>
            </w:r>
            <w:proofErr w:type="spellEnd"/>
          </w:p>
        </w:tc>
        <w:tc>
          <w:tcPr>
            <w:tcW w:w="1551" w:type="dxa"/>
          </w:tcPr>
          <w:p w14:paraId="08602984" w14:textId="741EE0A5" w:rsidR="00EE17D1" w:rsidRDefault="0316EB80" w:rsidP="00A66DAE">
            <w:r>
              <w:t>NUMBER</w:t>
            </w:r>
          </w:p>
        </w:tc>
        <w:tc>
          <w:tcPr>
            <w:tcW w:w="2169" w:type="dxa"/>
          </w:tcPr>
          <w:p w14:paraId="6C2561B3" w14:textId="0DDC7814" w:rsidR="00EE17D1" w:rsidRDefault="00EE17D1" w:rsidP="00A66DAE"/>
        </w:tc>
        <w:tc>
          <w:tcPr>
            <w:tcW w:w="2394" w:type="dxa"/>
          </w:tcPr>
          <w:p w14:paraId="71220B6E" w14:textId="12824828" w:rsidR="00EE17D1" w:rsidRDefault="000D2D40" w:rsidP="00A66DAE">
            <w:r>
              <w:t>Esta coluna armazena o valor do imposto cobrado no total da compra tomando como base o valor do ICMS de cada produto.</w:t>
            </w:r>
          </w:p>
        </w:tc>
      </w:tr>
      <w:tr w:rsidR="000015B5" w14:paraId="21ED542C" w14:textId="77777777" w:rsidTr="0316EB80">
        <w:tc>
          <w:tcPr>
            <w:tcW w:w="2380" w:type="dxa"/>
          </w:tcPr>
          <w:p w14:paraId="20B20928" w14:textId="0CD89466" w:rsidR="000015B5" w:rsidRDefault="000015B5" w:rsidP="00A66DAE">
            <w:proofErr w:type="spellStart"/>
            <w:r>
              <w:t>Vnd_total</w:t>
            </w:r>
            <w:proofErr w:type="spellEnd"/>
          </w:p>
        </w:tc>
        <w:tc>
          <w:tcPr>
            <w:tcW w:w="1551" w:type="dxa"/>
          </w:tcPr>
          <w:p w14:paraId="69160AC9" w14:textId="6A632F64" w:rsidR="000015B5" w:rsidRDefault="0316EB80" w:rsidP="00A66DAE">
            <w:r>
              <w:t>NUMBER</w:t>
            </w:r>
          </w:p>
        </w:tc>
        <w:tc>
          <w:tcPr>
            <w:tcW w:w="2169" w:type="dxa"/>
          </w:tcPr>
          <w:p w14:paraId="0DA8B743" w14:textId="77777777" w:rsidR="000015B5" w:rsidRDefault="000015B5" w:rsidP="00A66DAE"/>
        </w:tc>
        <w:tc>
          <w:tcPr>
            <w:tcW w:w="2394" w:type="dxa"/>
          </w:tcPr>
          <w:p w14:paraId="1C8B2A95" w14:textId="77AD4375" w:rsidR="000015B5" w:rsidRDefault="000D2D40" w:rsidP="00A66DAE">
            <w:r>
              <w:t>Esta coluna armazena o valor total da venda.</w:t>
            </w:r>
          </w:p>
        </w:tc>
      </w:tr>
      <w:tr w:rsidR="000D2D40" w14:paraId="3A43130E" w14:textId="77777777" w:rsidTr="0316EB80">
        <w:tc>
          <w:tcPr>
            <w:tcW w:w="2380" w:type="dxa"/>
          </w:tcPr>
          <w:p w14:paraId="0F9E9BD7" w14:textId="0C002313" w:rsidR="000D2D40" w:rsidRDefault="000D2D40" w:rsidP="000D2D40">
            <w:r>
              <w:t>FUNCIONARIOS_FNC_ID</w:t>
            </w:r>
          </w:p>
        </w:tc>
        <w:tc>
          <w:tcPr>
            <w:tcW w:w="1551" w:type="dxa"/>
          </w:tcPr>
          <w:p w14:paraId="52CD3E7A" w14:textId="623BA2C6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6E2B114" w14:textId="0A7E2DFD" w:rsidR="000D2D40" w:rsidRDefault="000D2D40" w:rsidP="000D2D40">
            <w:r>
              <w:t xml:space="preserve">FK referenciando </w:t>
            </w:r>
            <w:proofErr w:type="gramStart"/>
            <w:r>
              <w:t>FNC(</w:t>
            </w:r>
            <w:proofErr w:type="spellStart"/>
            <w:proofErr w:type="gramEnd"/>
            <w:r>
              <w:t>fnc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61B00F2D" w14:textId="3D78E042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funcionário.</w:t>
            </w:r>
          </w:p>
        </w:tc>
      </w:tr>
      <w:tr w:rsidR="000D2D40" w14:paraId="2398FA9A" w14:textId="77777777" w:rsidTr="0316EB80">
        <w:tc>
          <w:tcPr>
            <w:tcW w:w="2380" w:type="dxa"/>
          </w:tcPr>
          <w:p w14:paraId="1A4E0FAC" w14:textId="581F8A71" w:rsidR="000D2D40" w:rsidRDefault="000D2D40" w:rsidP="000D2D40">
            <w:proofErr w:type="spellStart"/>
            <w:r>
              <w:t>CLIENTES_clt_id</w:t>
            </w:r>
            <w:proofErr w:type="spellEnd"/>
          </w:p>
        </w:tc>
        <w:tc>
          <w:tcPr>
            <w:tcW w:w="1551" w:type="dxa"/>
          </w:tcPr>
          <w:p w14:paraId="3FBBF235" w14:textId="392C207D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847A1FD" w14:textId="7D2576F5" w:rsidR="000D2D40" w:rsidRDefault="000D2D40" w:rsidP="000D2D40">
            <w:r>
              <w:t xml:space="preserve">FK referenciando </w:t>
            </w:r>
            <w:proofErr w:type="gramStart"/>
            <w:r>
              <w:t>CLT(</w:t>
            </w:r>
            <w:proofErr w:type="spellStart"/>
            <w:proofErr w:type="gramEnd"/>
            <w:r>
              <w:t>clt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5F1E2C5E" w14:textId="3AFEBB36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cliente.</w:t>
            </w:r>
          </w:p>
        </w:tc>
      </w:tr>
    </w:tbl>
    <w:p w14:paraId="3757C008" w14:textId="77777777" w:rsidR="00EE17D1" w:rsidRDefault="00EE17D1" w:rsidP="00EE17D1"/>
    <w:p w14:paraId="3C6EB8D1" w14:textId="77777777" w:rsidR="00627C1A" w:rsidRDefault="00627C1A">
      <w:r>
        <w:br w:type="page"/>
      </w:r>
    </w:p>
    <w:p w14:paraId="00E24148" w14:textId="2C341ED4" w:rsidR="008D7900" w:rsidRPr="008666B9" w:rsidRDefault="008D7900" w:rsidP="008666B9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14:paraId="65A14801" w14:textId="65A05DD4" w:rsidR="008D7900" w:rsidRPr="008D7900" w:rsidRDefault="008D7900" w:rsidP="008D7900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7DBDCDC4" w:rsidR="008D7900" w:rsidRDefault="008D7900" w:rsidP="008D7900">
            <w:r>
              <w:t>Tabela A</w:t>
            </w:r>
          </w:p>
        </w:tc>
        <w:tc>
          <w:tcPr>
            <w:tcW w:w="2831" w:type="dxa"/>
          </w:tcPr>
          <w:p w14:paraId="6E719302" w14:textId="5471B788" w:rsidR="008D7900" w:rsidRDefault="008D7900" w:rsidP="008D7900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14:paraId="1621B3DB" w14:textId="47F764C4" w:rsidR="008D7900" w:rsidRDefault="008D7900" w:rsidP="008D7900">
            <w:proofErr w:type="spellStart"/>
            <w:r>
              <w:t>Tg_seq_tabA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79599BE0" w:rsidR="008D7900" w:rsidRDefault="008D7900" w:rsidP="008D7900">
            <w:r>
              <w:t>Tabela B</w:t>
            </w:r>
          </w:p>
        </w:tc>
        <w:tc>
          <w:tcPr>
            <w:tcW w:w="2831" w:type="dxa"/>
          </w:tcPr>
          <w:p w14:paraId="67D232D3" w14:textId="79BE3085" w:rsidR="008D7900" w:rsidRDefault="008D7900" w:rsidP="008D7900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14:paraId="05F4BF0B" w14:textId="78E17FC7" w:rsidR="008D7900" w:rsidRDefault="008D7900" w:rsidP="008D7900">
            <w:proofErr w:type="spellStart"/>
            <w:r>
              <w:t>Tg_seq_tabB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A7EB103" w:rsidR="008D7900" w:rsidRDefault="008D7900" w:rsidP="008D7900">
            <w:r>
              <w:t>Tabela C</w:t>
            </w:r>
          </w:p>
        </w:tc>
        <w:tc>
          <w:tcPr>
            <w:tcW w:w="2831" w:type="dxa"/>
          </w:tcPr>
          <w:p w14:paraId="51543550" w14:textId="58787650" w:rsidR="008D7900" w:rsidRDefault="008D7900" w:rsidP="008D790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14:paraId="268E313B" w14:textId="7DEFE78E" w:rsidR="008D7900" w:rsidRDefault="008D7900" w:rsidP="008D7900">
            <w:proofErr w:type="spellStart"/>
            <w:r>
              <w:t>Tg_seq_tabC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B7DF723" w:rsidR="008D7900" w:rsidRDefault="008D7900" w:rsidP="008D7900">
            <w:r>
              <w:t>Tabela D</w:t>
            </w:r>
          </w:p>
        </w:tc>
        <w:tc>
          <w:tcPr>
            <w:tcW w:w="2831" w:type="dxa"/>
          </w:tcPr>
          <w:p w14:paraId="7BC70FA5" w14:textId="2E99AC6C" w:rsidR="008D7900" w:rsidRDefault="008D7900" w:rsidP="008D7900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14:paraId="1EB01E29" w14:textId="779332EF" w:rsidR="008D7900" w:rsidRDefault="008D7900" w:rsidP="008D7900">
            <w:proofErr w:type="spellStart"/>
            <w:r>
              <w:t>Tg_seq_tab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1CAC5D24" w:rsidR="008D7900" w:rsidRDefault="008D7900" w:rsidP="008D7900">
            <w:r>
              <w:t>Tabela E</w:t>
            </w:r>
          </w:p>
        </w:tc>
        <w:tc>
          <w:tcPr>
            <w:tcW w:w="2831" w:type="dxa"/>
          </w:tcPr>
          <w:p w14:paraId="5F09C6A9" w14:textId="151A5774" w:rsidR="008D7900" w:rsidRDefault="008D7900" w:rsidP="008D7900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14:paraId="15171B50" w14:textId="651600DE" w:rsidR="008D7900" w:rsidRDefault="008D7900" w:rsidP="008D7900">
            <w:proofErr w:type="spellStart"/>
            <w:r>
              <w:t>Tg_seq_tabE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3D7E656" w:rsidR="008D7900" w:rsidRDefault="008D7900" w:rsidP="008D7900">
            <w:r>
              <w:t>Tabela F</w:t>
            </w:r>
          </w:p>
        </w:tc>
        <w:tc>
          <w:tcPr>
            <w:tcW w:w="2831" w:type="dxa"/>
          </w:tcPr>
          <w:p w14:paraId="12A7F3FA" w14:textId="3623C3C6" w:rsidR="008D7900" w:rsidRDefault="008D7900" w:rsidP="008D7900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14:paraId="5047860D" w14:textId="182C4334" w:rsidR="008D7900" w:rsidRDefault="008D7900" w:rsidP="008D7900">
            <w:proofErr w:type="spellStart"/>
            <w:r>
              <w:t>Tg_seq_tabF</w:t>
            </w:r>
            <w:proofErr w:type="spell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6012FF45" w:rsidR="008D7900" w:rsidRDefault="008D7900" w:rsidP="008D7900">
            <w:r>
              <w:t>Tabela G</w:t>
            </w:r>
          </w:p>
        </w:tc>
        <w:tc>
          <w:tcPr>
            <w:tcW w:w="2831" w:type="dxa"/>
          </w:tcPr>
          <w:p w14:paraId="3B4C9A40" w14:textId="0529F835" w:rsidR="008D7900" w:rsidRDefault="008D7900" w:rsidP="008D7900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14:paraId="04C66B09" w14:textId="751AF3B6" w:rsidR="008D7900" w:rsidRDefault="008D7900" w:rsidP="008D7900">
            <w:proofErr w:type="spellStart"/>
            <w:r>
              <w:t>Tg_seq_tabG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015B5"/>
    <w:rsid w:val="000C0D40"/>
    <w:rsid w:val="000D2D40"/>
    <w:rsid w:val="00161C7B"/>
    <w:rsid w:val="00194664"/>
    <w:rsid w:val="00244894"/>
    <w:rsid w:val="003D27A7"/>
    <w:rsid w:val="00415852"/>
    <w:rsid w:val="00461252"/>
    <w:rsid w:val="004D5267"/>
    <w:rsid w:val="004F7C85"/>
    <w:rsid w:val="005433D1"/>
    <w:rsid w:val="0055166C"/>
    <w:rsid w:val="00567EAA"/>
    <w:rsid w:val="005F7B0A"/>
    <w:rsid w:val="00625058"/>
    <w:rsid w:val="00626B81"/>
    <w:rsid w:val="00627C1A"/>
    <w:rsid w:val="0073664A"/>
    <w:rsid w:val="008666B9"/>
    <w:rsid w:val="00893BEC"/>
    <w:rsid w:val="008D7900"/>
    <w:rsid w:val="009C1C90"/>
    <w:rsid w:val="009E4BCC"/>
    <w:rsid w:val="00A2570E"/>
    <w:rsid w:val="00AB201D"/>
    <w:rsid w:val="00AB2ADB"/>
    <w:rsid w:val="00AD069C"/>
    <w:rsid w:val="00AF5140"/>
    <w:rsid w:val="00B60FEC"/>
    <w:rsid w:val="00BE4DC4"/>
    <w:rsid w:val="00C61294"/>
    <w:rsid w:val="00C83BC2"/>
    <w:rsid w:val="00CA55A0"/>
    <w:rsid w:val="00CC4A65"/>
    <w:rsid w:val="00CD6246"/>
    <w:rsid w:val="00CE0C13"/>
    <w:rsid w:val="00CF599A"/>
    <w:rsid w:val="00D447D2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316E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2F50DEE74A4BA16EAA8F762DF9D6" ma:contentTypeVersion="0" ma:contentTypeDescription="Crie um novo documento." ma:contentTypeScope="" ma:versionID="c52178fdadb614d820be07a452520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AA17-300C-4A9D-B723-BE26AF40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C7DADF-D3BC-4034-AC86-69B6F2E0F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67150-5071-4E82-9647-051B19BF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896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user</cp:lastModifiedBy>
  <cp:revision>43</cp:revision>
  <dcterms:created xsi:type="dcterms:W3CDTF">2016-04-05T17:55:00Z</dcterms:created>
  <dcterms:modified xsi:type="dcterms:W3CDTF">2021-08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2F50DEE74A4BA16EAA8F762DF9D6</vt:lpwstr>
  </property>
</Properties>
</file>